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扬州市建筑会计学会会员名册</w:t>
      </w:r>
    </w:p>
    <w:p>
      <w:pPr>
        <w:spacing w:line="560" w:lineRule="exact"/>
        <w:jc w:val="center"/>
        <w:rPr>
          <w:rFonts w:ascii="方正仿宋_GBK" w:eastAsia="方正仿宋_GBK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方正仿宋_GBK" w:eastAsia="方正仿宋_GBK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3年10月9日更新</w:t>
      </w:r>
    </w:p>
    <w:tbl>
      <w:tblPr>
        <w:tblStyle w:val="4"/>
        <w:tblW w:w="9660" w:type="dxa"/>
        <w:tblInd w:w="-5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241"/>
        <w:gridCol w:w="1485"/>
        <w:gridCol w:w="1470"/>
        <w:gridCol w:w="17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会员单位名称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会员代表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学会职务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auto" w:sz="4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auto" w:sz="4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市建筑会计学会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王中林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     理事长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815832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1" w:type="dxa"/>
            <w:vMerge w:val="restart"/>
            <w:tcBorders>
              <w:top w:val="single" w:color="auto" w:sz="4" w:space="0"/>
              <w:left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建工控股有限责任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李长栋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    副理事长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5380312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vMerge w:val="continue"/>
            <w:tcBorders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Merge w:val="continue"/>
            <w:tcBorders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窦宝东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    秘书长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8051056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邗建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沈士喜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   副理事长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952733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省华建建设股份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任登平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   副秘书长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5995136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扬建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陈  浒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    副秘书长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9052779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华建地产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陈大雨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8952789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兴厦建设工程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赵玉龙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179750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安宜建设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吴全力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58528656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省水利建设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杨红霞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032576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扬州建工建设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赵林祥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6014425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天宁建设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洪良树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905253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天宇建设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郝跃全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常务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852501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华发装饰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李志忠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952729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华宇装饰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陈炳祥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773576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省天地人建设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许忠斌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9525729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伟业安装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涂廷道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8527186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协和装饰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徐后军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5895770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日模邗沟装饰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耿国安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151111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华宏建筑安装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苏瑶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952722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汇智置业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张广洋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813184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市扬子工业设备安装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顾长城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8131808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市桩基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凌卫东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801459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中机环建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周芝涛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8005273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仪征市大仪建筑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朱正文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86051466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仪征市新城建筑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周付忠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8252563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2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仪征苏中建设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郭志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51483466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市天成建筑安装工程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杨启荣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390604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建宇建设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郭正基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5252513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润扬建设工程集团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赵学山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5852858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江苏苏税讯通会计师事务所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汪步云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3701442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扬州创友网络科技有限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胡利民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3952749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9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3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浪潮软件集团有限公司扬州分公司</w:t>
            </w:r>
          </w:p>
        </w:tc>
        <w:tc>
          <w:tcPr>
            <w:tcW w:w="148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白晓晨</w:t>
            </w:r>
          </w:p>
        </w:tc>
        <w:tc>
          <w:tcPr>
            <w:tcW w:w="1470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理事</w:t>
            </w:r>
          </w:p>
        </w:tc>
        <w:tc>
          <w:tcPr>
            <w:tcW w:w="1755" w:type="dxa"/>
            <w:tcBorders>
              <w:top w:val="single" w:color="008000" w:sz="6" w:space="0"/>
              <w:left w:val="single" w:color="008000" w:sz="6" w:space="0"/>
              <w:bottom w:val="single" w:color="008000" w:sz="6" w:space="0"/>
              <w:right w:val="single" w:color="008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  <w:t>8502555287</w:t>
            </w:r>
          </w:p>
        </w:tc>
      </w:tr>
    </w:tbl>
    <w:p>
      <w:pPr>
        <w:spacing w:line="560" w:lineRule="exact"/>
        <w:rPr>
          <w:rFonts w:ascii="方正仿宋_GBK" w:eastAsia="方正仿宋_GBK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注：单位会员31家，会员代表33人，其中常务理事13人。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89495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kZWY5ZDQ5MTg0YTM4ZTk2NDBiZjhhMmZhMDVhNzIifQ=="/>
  </w:docVars>
  <w:rsids>
    <w:rsidRoot w:val="00172A27"/>
    <w:rsid w:val="000537E6"/>
    <w:rsid w:val="00172A27"/>
    <w:rsid w:val="00181B3C"/>
    <w:rsid w:val="00336C55"/>
    <w:rsid w:val="00494042"/>
    <w:rsid w:val="005577A8"/>
    <w:rsid w:val="00704CA1"/>
    <w:rsid w:val="0074529F"/>
    <w:rsid w:val="00823262"/>
    <w:rsid w:val="00956757"/>
    <w:rsid w:val="00AE7299"/>
    <w:rsid w:val="00BD3A63"/>
    <w:rsid w:val="00C6062A"/>
    <w:rsid w:val="00C6204B"/>
    <w:rsid w:val="00CA6F80"/>
    <w:rsid w:val="00FE18DB"/>
    <w:rsid w:val="0A1D45B1"/>
    <w:rsid w:val="12B02BA9"/>
    <w:rsid w:val="1BEE1E61"/>
    <w:rsid w:val="1D2E02A7"/>
    <w:rsid w:val="31B3548A"/>
    <w:rsid w:val="38996423"/>
    <w:rsid w:val="51E11868"/>
    <w:rsid w:val="53115509"/>
    <w:rsid w:val="67830A4F"/>
    <w:rsid w:val="696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B5F7-1F9F-4306-9D0B-FF30F3E84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303</Characters>
  <Lines>10</Lines>
  <Paragraphs>3</Paragraphs>
  <TotalTime>11</TotalTime>
  <ScaleCrop>false</ScaleCrop>
  <LinksUpToDate>false</LinksUpToDate>
  <CharactersWithSpaces>152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1:04:00Z</dcterms:created>
  <dc:creator>窦宝东</dc:creator>
  <cp:lastModifiedBy>窦宝东</cp:lastModifiedBy>
  <cp:lastPrinted>2023-09-27T08:38:00Z</cp:lastPrinted>
  <dcterms:modified xsi:type="dcterms:W3CDTF">2023-10-10T03:03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8D55CF3993B497898DB99E07D0A6E1E_12</vt:lpwstr>
  </property>
</Properties>
</file>